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64" w:rsidRDefault="00826ED2" w:rsidP="00826E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ТИШЕСТВИЕ ПО ЭКОЛОГИЧЕСКОЙ ТРОПЕ</w:t>
      </w:r>
    </w:p>
    <w:p w:rsidR="00826ED2" w:rsidRDefault="00826ED2" w:rsidP="00826E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НЯТИЕ</w:t>
      </w:r>
    </w:p>
    <w:p w:rsidR="00826ED2" w:rsidRDefault="00826ED2" w:rsidP="00826ED2">
      <w:pPr>
        <w:jc w:val="center"/>
        <w:rPr>
          <w:b/>
          <w:sz w:val="32"/>
          <w:szCs w:val="32"/>
        </w:rPr>
      </w:pPr>
      <w:r w:rsidRPr="00826ED2">
        <w:rPr>
          <w:b/>
          <w:sz w:val="32"/>
          <w:szCs w:val="32"/>
        </w:rPr>
        <w:t xml:space="preserve">“ </w:t>
      </w:r>
      <w:r>
        <w:rPr>
          <w:b/>
          <w:sz w:val="32"/>
          <w:szCs w:val="32"/>
        </w:rPr>
        <w:t>Красив тот, кто красиво поступает</w:t>
      </w:r>
      <w:r w:rsidRPr="00826ED2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>.</w:t>
      </w:r>
    </w:p>
    <w:p w:rsidR="00826ED2" w:rsidRDefault="00826ED2" w:rsidP="00826ED2">
      <w:pPr>
        <w:rPr>
          <w:sz w:val="32"/>
          <w:szCs w:val="32"/>
        </w:rPr>
      </w:pPr>
      <w:r w:rsidRPr="00826ED2">
        <w:rPr>
          <w:b/>
          <w:sz w:val="32"/>
          <w:szCs w:val="32"/>
        </w:rPr>
        <w:t>Программное содержание:</w:t>
      </w:r>
      <w:r>
        <w:rPr>
          <w:sz w:val="32"/>
          <w:szCs w:val="32"/>
        </w:rPr>
        <w:t xml:space="preserve"> Закрепить и уточнить знания детей о живой природе. Знать, что охраняя и заботясь об окружающем мире мы, продлеваем себе жизнь. Развивать творчество, воображение и зрительную память. Воспитывать защитников природы, уточнить и закрепить экологические знания, беречь природу, бережно распоряжаться её богатством.</w:t>
      </w:r>
    </w:p>
    <w:p w:rsidR="00826ED2" w:rsidRDefault="00826ED2" w:rsidP="00826ED2">
      <w:pPr>
        <w:rPr>
          <w:sz w:val="32"/>
          <w:szCs w:val="32"/>
        </w:rPr>
      </w:pPr>
      <w:r w:rsidRPr="00826ED2">
        <w:rPr>
          <w:b/>
          <w:sz w:val="32"/>
          <w:szCs w:val="32"/>
        </w:rPr>
        <w:t>Словарная работа:</w:t>
      </w:r>
      <w:r>
        <w:rPr>
          <w:b/>
          <w:sz w:val="32"/>
          <w:szCs w:val="32"/>
        </w:rPr>
        <w:t xml:space="preserve"> </w:t>
      </w:r>
      <w:r w:rsidR="00EE543A">
        <w:rPr>
          <w:sz w:val="32"/>
          <w:szCs w:val="32"/>
        </w:rPr>
        <w:t xml:space="preserve">Познакомить детей с понятием </w:t>
      </w:r>
      <w:r w:rsidR="00EE543A" w:rsidRPr="00EE543A">
        <w:rPr>
          <w:sz w:val="32"/>
          <w:szCs w:val="32"/>
        </w:rPr>
        <w:t>“</w:t>
      </w:r>
      <w:r w:rsidR="00EE543A">
        <w:rPr>
          <w:sz w:val="32"/>
          <w:szCs w:val="32"/>
        </w:rPr>
        <w:t xml:space="preserve">санитары леса </w:t>
      </w:r>
      <w:r w:rsidR="00EE543A" w:rsidRPr="00EE543A">
        <w:rPr>
          <w:sz w:val="32"/>
          <w:szCs w:val="32"/>
        </w:rPr>
        <w:t>“</w:t>
      </w:r>
    </w:p>
    <w:p w:rsidR="00EE543A" w:rsidRDefault="00EE543A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Активизировать словарь: </w:t>
      </w:r>
      <w:proofErr w:type="gramStart"/>
      <w:r>
        <w:rPr>
          <w:sz w:val="32"/>
          <w:szCs w:val="32"/>
        </w:rPr>
        <w:t>белоствольная</w:t>
      </w:r>
      <w:proofErr w:type="gramEnd"/>
      <w:r>
        <w:rPr>
          <w:sz w:val="32"/>
          <w:szCs w:val="32"/>
        </w:rPr>
        <w:t>, извилистая.</w:t>
      </w:r>
    </w:p>
    <w:p w:rsidR="00EE543A" w:rsidRDefault="00EE543A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Материал:</w:t>
      </w:r>
      <w:r>
        <w:rPr>
          <w:sz w:val="32"/>
          <w:szCs w:val="32"/>
        </w:rPr>
        <w:t xml:space="preserve"> Картина осеннего леса с экологической тропой. Такая же картина, но в ней нарушены экологические правила. Запись с пением птиц.</w:t>
      </w:r>
      <w:r w:rsidR="00F85EEF" w:rsidRPr="00F85EEF">
        <w:rPr>
          <w:sz w:val="32"/>
          <w:szCs w:val="32"/>
        </w:rPr>
        <w:t xml:space="preserve"> </w:t>
      </w:r>
      <w:r w:rsidR="00F85EEF">
        <w:rPr>
          <w:sz w:val="32"/>
          <w:szCs w:val="32"/>
        </w:rPr>
        <w:t xml:space="preserve">Дидактические игры: </w:t>
      </w:r>
      <w:r w:rsidR="00F85EEF" w:rsidRPr="00F85EEF">
        <w:rPr>
          <w:sz w:val="32"/>
          <w:szCs w:val="32"/>
        </w:rPr>
        <w:t xml:space="preserve">“ </w:t>
      </w:r>
      <w:r w:rsidR="00F85EEF">
        <w:rPr>
          <w:sz w:val="32"/>
          <w:szCs w:val="32"/>
        </w:rPr>
        <w:t>Что напутал художник?</w:t>
      </w:r>
      <w:r w:rsidR="00F85EEF" w:rsidRPr="00F85EEF">
        <w:rPr>
          <w:sz w:val="32"/>
          <w:szCs w:val="32"/>
        </w:rPr>
        <w:t>”</w:t>
      </w:r>
      <w:r w:rsidR="00F85EEF">
        <w:rPr>
          <w:sz w:val="32"/>
          <w:szCs w:val="32"/>
        </w:rPr>
        <w:t xml:space="preserve">, </w:t>
      </w:r>
      <w:r w:rsidR="00F85EEF" w:rsidRPr="001213AE">
        <w:rPr>
          <w:sz w:val="32"/>
          <w:szCs w:val="32"/>
        </w:rPr>
        <w:t xml:space="preserve">“ </w:t>
      </w:r>
      <w:r w:rsidR="00F85EEF">
        <w:rPr>
          <w:sz w:val="32"/>
          <w:szCs w:val="32"/>
        </w:rPr>
        <w:t xml:space="preserve">На лесной поляне </w:t>
      </w:r>
      <w:r w:rsidR="001213AE" w:rsidRPr="001213AE">
        <w:rPr>
          <w:sz w:val="32"/>
          <w:szCs w:val="32"/>
        </w:rPr>
        <w:t>“</w:t>
      </w:r>
      <w:r w:rsidR="001213AE">
        <w:rPr>
          <w:sz w:val="32"/>
          <w:szCs w:val="32"/>
        </w:rPr>
        <w:t>.</w:t>
      </w:r>
      <w:r>
        <w:rPr>
          <w:sz w:val="32"/>
          <w:szCs w:val="32"/>
        </w:rPr>
        <w:t xml:space="preserve"> Напиток шиповника.</w:t>
      </w:r>
    </w:p>
    <w:p w:rsidR="00EE543A" w:rsidRDefault="00EE543A" w:rsidP="00EE543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ХОД ЗАНЯТИЯ</w:t>
      </w:r>
    </w:p>
    <w:p w:rsidR="00EE543A" w:rsidRDefault="000A420C" w:rsidP="00EE543A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.</w:t>
      </w:r>
      <w:r>
        <w:rPr>
          <w:sz w:val="32"/>
          <w:szCs w:val="32"/>
        </w:rPr>
        <w:t xml:space="preserve"> Ребята, вы любите волшебство</w:t>
      </w:r>
      <w:r w:rsidRPr="000A420C">
        <w:rPr>
          <w:sz w:val="32"/>
          <w:szCs w:val="32"/>
        </w:rPr>
        <w:t>?</w:t>
      </w:r>
    </w:p>
    <w:p w:rsidR="000A420C" w:rsidRDefault="000A420C" w:rsidP="00EE543A">
      <w:pPr>
        <w:rPr>
          <w:sz w:val="32"/>
          <w:szCs w:val="32"/>
        </w:rPr>
      </w:pPr>
      <w:r>
        <w:rPr>
          <w:b/>
          <w:sz w:val="32"/>
          <w:szCs w:val="32"/>
        </w:rPr>
        <w:t>Дети.</w:t>
      </w:r>
      <w:r>
        <w:rPr>
          <w:sz w:val="32"/>
          <w:szCs w:val="32"/>
        </w:rPr>
        <w:t xml:space="preserve"> Да.</w:t>
      </w:r>
    </w:p>
    <w:p w:rsidR="000A420C" w:rsidRDefault="000A420C" w:rsidP="00EE543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. </w:t>
      </w:r>
      <w:r>
        <w:rPr>
          <w:sz w:val="32"/>
          <w:szCs w:val="32"/>
        </w:rPr>
        <w:t>Я тоже очень люблю. И сегодня я предлагаю вам стать немного волшебниками. Хотите</w:t>
      </w:r>
      <w:r w:rsidRPr="005B50A1">
        <w:rPr>
          <w:sz w:val="32"/>
          <w:szCs w:val="32"/>
        </w:rPr>
        <w:t>?</w:t>
      </w:r>
    </w:p>
    <w:p w:rsidR="000A420C" w:rsidRDefault="000A420C" w:rsidP="00EE543A">
      <w:pPr>
        <w:rPr>
          <w:sz w:val="32"/>
          <w:szCs w:val="32"/>
        </w:rPr>
      </w:pPr>
      <w:r>
        <w:rPr>
          <w:b/>
          <w:sz w:val="32"/>
          <w:szCs w:val="32"/>
        </w:rPr>
        <w:t>Дети.</w:t>
      </w:r>
      <w:r>
        <w:rPr>
          <w:sz w:val="32"/>
          <w:szCs w:val="32"/>
        </w:rPr>
        <w:t xml:space="preserve"> Да.</w:t>
      </w:r>
    </w:p>
    <w:p w:rsidR="000A420C" w:rsidRDefault="000A420C" w:rsidP="00EE543A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.</w:t>
      </w:r>
      <w:r>
        <w:rPr>
          <w:sz w:val="32"/>
          <w:szCs w:val="32"/>
        </w:rPr>
        <w:t xml:space="preserve"> Какое сейчас время года</w:t>
      </w:r>
      <w:r w:rsidRPr="000A420C">
        <w:rPr>
          <w:sz w:val="32"/>
          <w:szCs w:val="32"/>
        </w:rPr>
        <w:t>?</w:t>
      </w:r>
      <w:r>
        <w:rPr>
          <w:sz w:val="32"/>
          <w:szCs w:val="32"/>
        </w:rPr>
        <w:t xml:space="preserve"> Какой период осени</w:t>
      </w:r>
      <w:r w:rsidRPr="009013FA">
        <w:rPr>
          <w:sz w:val="32"/>
          <w:szCs w:val="32"/>
        </w:rPr>
        <w:t>?</w:t>
      </w:r>
    </w:p>
    <w:p w:rsidR="000A420C" w:rsidRDefault="000A420C" w:rsidP="00EE5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веты детей</w:t>
      </w:r>
      <w:r w:rsidR="008F18BE">
        <w:rPr>
          <w:sz w:val="32"/>
          <w:szCs w:val="32"/>
        </w:rPr>
        <w:t>:</w:t>
      </w:r>
      <w:r w:rsidR="008F18BE" w:rsidRPr="008F18BE">
        <w:rPr>
          <w:sz w:val="32"/>
          <w:szCs w:val="32"/>
        </w:rPr>
        <w:t xml:space="preserve"> Осень, поздняя осень</w:t>
      </w:r>
      <w:r w:rsidR="008F18BE">
        <w:rPr>
          <w:sz w:val="32"/>
          <w:szCs w:val="32"/>
        </w:rPr>
        <w:t>.</w:t>
      </w:r>
    </w:p>
    <w:p w:rsidR="000A420C" w:rsidRDefault="000A420C" w:rsidP="00EE543A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.</w:t>
      </w:r>
      <w:r>
        <w:rPr>
          <w:sz w:val="32"/>
          <w:szCs w:val="32"/>
        </w:rPr>
        <w:t xml:space="preserve"> Ребята, а давайте остановим время и даже вернём его немного назад. Пусть будет середина осени. Мы отправляемся с вами в осенний лес не за грибами и ягодами, а за чудесами.</w:t>
      </w:r>
      <w:r w:rsidR="009013FA">
        <w:rPr>
          <w:sz w:val="32"/>
          <w:szCs w:val="32"/>
        </w:rPr>
        <w:t xml:space="preserve"> Ведь </w:t>
      </w:r>
      <w:r w:rsidR="009013FA">
        <w:rPr>
          <w:sz w:val="32"/>
          <w:szCs w:val="32"/>
        </w:rPr>
        <w:lastRenderedPageBreak/>
        <w:t>в лесу что ни шаг, то новое чудо, куда ни глянь, повсюду чудеса. А чтобы в лесу нам было ещё интересней, я возьму с собой вот этот конверт с играми. Согласны</w:t>
      </w:r>
      <w:r w:rsidR="009013FA" w:rsidRPr="005B50A1">
        <w:rPr>
          <w:sz w:val="32"/>
          <w:szCs w:val="32"/>
        </w:rPr>
        <w:t>?</w:t>
      </w:r>
    </w:p>
    <w:p w:rsidR="009013FA" w:rsidRDefault="009013FA" w:rsidP="00EE543A">
      <w:pPr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Да.</w:t>
      </w:r>
    </w:p>
    <w:p w:rsidR="009013FA" w:rsidRDefault="009013FA" w:rsidP="00EE543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Тогда давайте произнесём волшебные слова и в путь.</w:t>
      </w:r>
    </w:p>
    <w:p w:rsidR="009013FA" w:rsidRPr="008F18BE" w:rsidRDefault="009013FA" w:rsidP="00EE543A">
      <w:pPr>
        <w:rPr>
          <w:sz w:val="32"/>
          <w:szCs w:val="32"/>
          <w:lang w:val="en-US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</w:t>
      </w:r>
      <w:r w:rsidRPr="003877B9">
        <w:rPr>
          <w:sz w:val="32"/>
          <w:szCs w:val="32"/>
        </w:rPr>
        <w:t xml:space="preserve">“ </w:t>
      </w:r>
      <w:proofErr w:type="spellStart"/>
      <w:r w:rsidR="008F18BE">
        <w:rPr>
          <w:sz w:val="32"/>
          <w:szCs w:val="32"/>
        </w:rPr>
        <w:t>Крибле</w:t>
      </w:r>
      <w:proofErr w:type="spellEnd"/>
      <w:r w:rsidR="008F18BE">
        <w:rPr>
          <w:sz w:val="32"/>
          <w:szCs w:val="32"/>
        </w:rPr>
        <w:t xml:space="preserve"> – </w:t>
      </w:r>
      <w:proofErr w:type="spellStart"/>
      <w:r w:rsidR="008F18BE">
        <w:rPr>
          <w:sz w:val="32"/>
          <w:szCs w:val="32"/>
        </w:rPr>
        <w:t>крабле</w:t>
      </w:r>
      <w:proofErr w:type="spellEnd"/>
      <w:r w:rsidR="008F18BE">
        <w:rPr>
          <w:sz w:val="32"/>
          <w:szCs w:val="32"/>
        </w:rPr>
        <w:t xml:space="preserve"> – бум</w:t>
      </w:r>
      <w:proofErr w:type="gramStart"/>
      <w:r w:rsidR="008F18BE">
        <w:rPr>
          <w:sz w:val="32"/>
          <w:szCs w:val="32"/>
        </w:rPr>
        <w:t>.</w:t>
      </w:r>
      <w:r w:rsidR="008F18BE">
        <w:rPr>
          <w:sz w:val="32"/>
          <w:szCs w:val="32"/>
          <w:lang w:val="en-US"/>
        </w:rPr>
        <w:t>”</w:t>
      </w:r>
      <w:proofErr w:type="gramEnd"/>
    </w:p>
    <w:p w:rsidR="00826ED2" w:rsidRDefault="009013FA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 w:rsidR="003877B9">
        <w:rPr>
          <w:sz w:val="32"/>
          <w:szCs w:val="32"/>
        </w:rPr>
        <w:t>И вот перед нами осенний лес.</w:t>
      </w:r>
      <w:r w:rsidR="00882830">
        <w:rPr>
          <w:sz w:val="32"/>
          <w:szCs w:val="32"/>
        </w:rPr>
        <w:t xml:space="preserve"> Дети подходят к картине.</w:t>
      </w:r>
    </w:p>
    <w:p w:rsidR="003877B9" w:rsidRDefault="003877B9" w:rsidP="00826ED2">
      <w:pPr>
        <w:rPr>
          <w:sz w:val="32"/>
          <w:szCs w:val="32"/>
        </w:rPr>
      </w:pPr>
      <w:r>
        <w:rPr>
          <w:b/>
          <w:sz w:val="32"/>
          <w:szCs w:val="32"/>
        </w:rPr>
        <w:t>Ребёнок:</w:t>
      </w:r>
      <w:r>
        <w:rPr>
          <w:sz w:val="32"/>
          <w:szCs w:val="32"/>
        </w:rPr>
        <w:t xml:space="preserve"> Здравствуй лес, волшебный лес,</w:t>
      </w:r>
    </w:p>
    <w:p w:rsidR="003877B9" w:rsidRDefault="003877B9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proofErr w:type="gramStart"/>
      <w:r>
        <w:rPr>
          <w:sz w:val="32"/>
          <w:szCs w:val="32"/>
        </w:rPr>
        <w:t>Полный</w:t>
      </w:r>
      <w:proofErr w:type="gramEnd"/>
      <w:r>
        <w:rPr>
          <w:sz w:val="32"/>
          <w:szCs w:val="32"/>
        </w:rPr>
        <w:t xml:space="preserve"> сказок и чудес!</w:t>
      </w:r>
    </w:p>
    <w:p w:rsidR="003877B9" w:rsidRDefault="00230858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Кто в глуши твоей таится</w:t>
      </w:r>
      <w:r w:rsidRPr="00230858">
        <w:rPr>
          <w:sz w:val="32"/>
          <w:szCs w:val="32"/>
        </w:rPr>
        <w:t>?</w:t>
      </w:r>
    </w:p>
    <w:p w:rsidR="00230858" w:rsidRDefault="00230858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Что за зверь</w:t>
      </w:r>
      <w:r w:rsidRPr="00882830">
        <w:rPr>
          <w:sz w:val="32"/>
          <w:szCs w:val="32"/>
        </w:rPr>
        <w:t xml:space="preserve">?   </w:t>
      </w:r>
      <w:r w:rsidR="00882830">
        <w:rPr>
          <w:sz w:val="32"/>
          <w:szCs w:val="32"/>
        </w:rPr>
        <w:t>Какая  птица</w:t>
      </w:r>
      <w:proofErr w:type="gramStart"/>
      <w:r w:rsidRPr="00882830">
        <w:rPr>
          <w:sz w:val="32"/>
          <w:szCs w:val="32"/>
        </w:rPr>
        <w:t xml:space="preserve"> ?</w:t>
      </w:r>
      <w:proofErr w:type="gramEnd"/>
    </w:p>
    <w:p w:rsidR="00882830" w:rsidRDefault="00882830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Всё открой не утаи:</w:t>
      </w:r>
    </w:p>
    <w:p w:rsidR="00882830" w:rsidRDefault="00882830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ы же видишь, мы свои.</w:t>
      </w:r>
    </w:p>
    <w:p w:rsidR="00882830" w:rsidRDefault="00882830" w:rsidP="00826ED2">
      <w:pPr>
        <w:rPr>
          <w:sz w:val="32"/>
          <w:szCs w:val="32"/>
        </w:rPr>
      </w:pPr>
      <w:r w:rsidRPr="00882830"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Ребята, а вы, знаете, как и где можно ходить по лесу.</w:t>
      </w:r>
    </w:p>
    <w:p w:rsidR="00882830" w:rsidRPr="00882830" w:rsidRDefault="00882830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 оценивает ответы детей.</w:t>
      </w:r>
    </w:p>
    <w:p w:rsidR="00882830" w:rsidRDefault="00882830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Сейчас мы проложим ровненькую прямую тропинку и пойдём по </w:t>
      </w:r>
      <w:r w:rsidR="008335C4">
        <w:rPr>
          <w:sz w:val="32"/>
          <w:szCs w:val="32"/>
        </w:rPr>
        <w:t xml:space="preserve"> лесу</w:t>
      </w:r>
      <w:r w:rsidR="00A40FDE">
        <w:rPr>
          <w:sz w:val="32"/>
          <w:szCs w:val="32"/>
        </w:rPr>
        <w:t>. Ну, вот и всё готово.</w:t>
      </w:r>
    </w:p>
    <w:p w:rsidR="00A40FDE" w:rsidRDefault="00A40FDE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>Так нельзя, потому что мы пойдём по муравейнику, по цветам, разрушим гнездо.</w:t>
      </w:r>
    </w:p>
    <w:p w:rsidR="00A40FDE" w:rsidRDefault="00A40FDE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Правильно ребята, в лесу ни когда не бывает ровных тропинок. А какие в лесу тропинки</w:t>
      </w:r>
      <w:r w:rsidRPr="005B50A1">
        <w:rPr>
          <w:sz w:val="32"/>
          <w:szCs w:val="32"/>
        </w:rPr>
        <w:t>?</w:t>
      </w:r>
    </w:p>
    <w:p w:rsidR="00A40FDE" w:rsidRDefault="00A40FDE" w:rsidP="00826ED2">
      <w:pPr>
        <w:rPr>
          <w:sz w:val="32"/>
          <w:szCs w:val="32"/>
        </w:rPr>
      </w:pPr>
      <w:r w:rsidRPr="00A40FDE">
        <w:rPr>
          <w:b/>
          <w:sz w:val="32"/>
          <w:szCs w:val="32"/>
        </w:rPr>
        <w:t>Дети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Извилистые, кривые, неровные, они всё обходят.</w:t>
      </w:r>
    </w:p>
    <w:p w:rsidR="008335C4" w:rsidRDefault="00A40FDE" w:rsidP="00826ED2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Воспитатель:</w:t>
      </w:r>
      <w:r>
        <w:rPr>
          <w:sz w:val="32"/>
          <w:szCs w:val="32"/>
        </w:rPr>
        <w:t xml:space="preserve"> Всё вы сказали правильно</w:t>
      </w:r>
      <w:r w:rsidR="008335C4">
        <w:rPr>
          <w:sz w:val="32"/>
          <w:szCs w:val="32"/>
        </w:rPr>
        <w:t xml:space="preserve">. Тогда нам надо проложить </w:t>
      </w:r>
      <w:r w:rsidR="001213AE">
        <w:rPr>
          <w:sz w:val="32"/>
          <w:szCs w:val="32"/>
        </w:rPr>
        <w:t>тропинку так, чтобы не навредить  растениям.</w:t>
      </w:r>
      <w:r w:rsidR="008335C4">
        <w:rPr>
          <w:sz w:val="32"/>
          <w:szCs w:val="32"/>
        </w:rPr>
        <w:t xml:space="preserve">  Вместе с детьми выбираем место</w:t>
      </w:r>
      <w:r w:rsidR="008F18BE">
        <w:rPr>
          <w:sz w:val="32"/>
          <w:szCs w:val="32"/>
        </w:rPr>
        <w:t>,</w:t>
      </w:r>
      <w:r w:rsidR="008335C4">
        <w:rPr>
          <w:sz w:val="32"/>
          <w:szCs w:val="32"/>
        </w:rPr>
        <w:t xml:space="preserve"> откуда начинается тропинка, начинаем её прокладывать. </w:t>
      </w:r>
    </w:p>
    <w:p w:rsidR="008335C4" w:rsidRPr="002B7ACC" w:rsidRDefault="008335C4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>Муравейник.</w:t>
      </w:r>
    </w:p>
    <w:p w:rsidR="002B7ACC" w:rsidRDefault="002B7ACC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>Проложить тропинку вокруг муравейника.</w:t>
      </w:r>
    </w:p>
    <w:p w:rsidR="002B7ACC" w:rsidRDefault="002B7ACC" w:rsidP="00826ED2">
      <w:pPr>
        <w:rPr>
          <w:sz w:val="32"/>
          <w:szCs w:val="32"/>
        </w:rPr>
      </w:pPr>
      <w:r>
        <w:rPr>
          <w:sz w:val="32"/>
          <w:szCs w:val="32"/>
        </w:rPr>
        <w:t>Воспитатель прокладывает тропинку вокруг муравейника.</w:t>
      </w:r>
    </w:p>
    <w:p w:rsidR="002B7ACC" w:rsidRDefault="002B7ACC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Ребята, а </w:t>
      </w:r>
      <w:r w:rsidR="005B50A1">
        <w:rPr>
          <w:sz w:val="32"/>
          <w:szCs w:val="32"/>
        </w:rPr>
        <w:t>что вы знаете о муравья</w:t>
      </w:r>
      <w:r w:rsidR="005B50A1" w:rsidRPr="005B50A1">
        <w:rPr>
          <w:sz w:val="32"/>
          <w:szCs w:val="32"/>
        </w:rPr>
        <w:t>?</w:t>
      </w:r>
      <w:r w:rsidR="005B50A1">
        <w:rPr>
          <w:sz w:val="32"/>
          <w:szCs w:val="32"/>
        </w:rPr>
        <w:t xml:space="preserve"> </w:t>
      </w:r>
    </w:p>
    <w:p w:rsidR="005B50A1" w:rsidRDefault="005B50A1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 w:rsidR="003A3EFA">
        <w:rPr>
          <w:sz w:val="32"/>
          <w:szCs w:val="32"/>
        </w:rPr>
        <w:t xml:space="preserve"> Чем выше муравьи</w:t>
      </w:r>
      <w:r>
        <w:rPr>
          <w:sz w:val="32"/>
          <w:szCs w:val="32"/>
        </w:rPr>
        <w:t>ная куча, тем теплее муравьям. Муравьи труженики, они целый день</w:t>
      </w:r>
      <w:r w:rsidR="00D752F1">
        <w:rPr>
          <w:sz w:val="32"/>
          <w:szCs w:val="32"/>
        </w:rPr>
        <w:t xml:space="preserve"> трудятся</w:t>
      </w:r>
      <w:r w:rsidR="00687104">
        <w:rPr>
          <w:sz w:val="32"/>
          <w:szCs w:val="32"/>
        </w:rPr>
        <w:t>, муравьи санитары леса.</w:t>
      </w:r>
    </w:p>
    <w:p w:rsidR="00687104" w:rsidRPr="002901E6" w:rsidRDefault="00687104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Почему</w:t>
      </w:r>
      <w:r w:rsidRPr="002901E6">
        <w:rPr>
          <w:sz w:val="32"/>
          <w:szCs w:val="32"/>
        </w:rPr>
        <w:t>?</w:t>
      </w:r>
    </w:p>
    <w:p w:rsidR="00687104" w:rsidRDefault="00687104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Ребёнок: </w:t>
      </w:r>
      <w:r w:rsidR="002D448E">
        <w:rPr>
          <w:sz w:val="32"/>
          <w:szCs w:val="32"/>
        </w:rPr>
        <w:t>По тропинке лесной, огромный листик тащит он.</w:t>
      </w:r>
    </w:p>
    <w:p w:rsidR="002D448E" w:rsidRDefault="002D448E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В десять раз себя огромней, раз в пятнадцать тяжелей.</w:t>
      </w:r>
    </w:p>
    <w:p w:rsidR="002D448E" w:rsidRDefault="002D448E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Тащит, тащит работяга хоть ему</w:t>
      </w:r>
      <w:r w:rsidR="008F18BE">
        <w:rPr>
          <w:sz w:val="32"/>
          <w:szCs w:val="32"/>
        </w:rPr>
        <w:t>,</w:t>
      </w:r>
      <w:r>
        <w:rPr>
          <w:sz w:val="32"/>
          <w:szCs w:val="32"/>
        </w:rPr>
        <w:t xml:space="preserve"> и </w:t>
      </w:r>
      <w:proofErr w:type="gramStart"/>
      <w:r>
        <w:rPr>
          <w:sz w:val="32"/>
          <w:szCs w:val="32"/>
        </w:rPr>
        <w:t>не легко</w:t>
      </w:r>
      <w:proofErr w:type="gramEnd"/>
      <w:r>
        <w:rPr>
          <w:sz w:val="32"/>
          <w:szCs w:val="32"/>
        </w:rPr>
        <w:t>,</w:t>
      </w:r>
    </w:p>
    <w:p w:rsidR="002D448E" w:rsidRDefault="002D448E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Хоть сосем</w:t>
      </w:r>
      <w:r w:rsidR="008F18BE">
        <w:rPr>
          <w:sz w:val="32"/>
          <w:szCs w:val="32"/>
        </w:rPr>
        <w:t>,</w:t>
      </w:r>
      <w:r>
        <w:rPr>
          <w:sz w:val="32"/>
          <w:szCs w:val="32"/>
        </w:rPr>
        <w:t xml:space="preserve"> устал бедняга, муравейник далеко.</w:t>
      </w:r>
    </w:p>
    <w:p w:rsidR="002D448E" w:rsidRDefault="002D448E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А вы знаете, ребята, что рыжие муравьи одного большого муравейника могут уничтожить</w:t>
      </w:r>
      <w:r w:rsidR="00327056">
        <w:rPr>
          <w:sz w:val="32"/>
          <w:szCs w:val="32"/>
        </w:rPr>
        <w:t xml:space="preserve"> за лето около десяти миллионов вредных насекомых. Эти рыжие муравьи занесены в красную книгу. Муравьям нужна помощь и внимание: никогда не разоряйте муравейники, расскажите о пользе муравьёв своим друзьям и родным.</w:t>
      </w:r>
    </w:p>
    <w:p w:rsidR="00327056" w:rsidRDefault="00327056" w:rsidP="00826ED2">
      <w:pPr>
        <w:rPr>
          <w:sz w:val="32"/>
          <w:szCs w:val="32"/>
        </w:rPr>
      </w:pPr>
      <w:r>
        <w:rPr>
          <w:sz w:val="32"/>
          <w:szCs w:val="32"/>
        </w:rPr>
        <w:t>А каких насекомых вы ещё знаете?</w:t>
      </w:r>
    </w:p>
    <w:p w:rsidR="00327056" w:rsidRDefault="00327056" w:rsidP="00826ED2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веты детей.</w:t>
      </w:r>
    </w:p>
    <w:p w:rsidR="00327056" w:rsidRDefault="00327056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Знаете ли вы, ребята, почему птицы не клюют божью коровку?</w:t>
      </w:r>
    </w:p>
    <w:p w:rsidR="00327056" w:rsidRDefault="00327056" w:rsidP="00826ED2">
      <w:pPr>
        <w:rPr>
          <w:b/>
          <w:sz w:val="32"/>
          <w:szCs w:val="32"/>
        </w:rPr>
      </w:pPr>
      <w:r w:rsidRPr="00327056">
        <w:rPr>
          <w:b/>
          <w:sz w:val="32"/>
          <w:szCs w:val="32"/>
        </w:rPr>
        <w:lastRenderedPageBreak/>
        <w:t>Ответ детей.</w:t>
      </w:r>
    </w:p>
    <w:p w:rsidR="00327056" w:rsidRDefault="00327056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Оказывается</w:t>
      </w:r>
      <w:r w:rsidR="009325FC">
        <w:rPr>
          <w:sz w:val="32"/>
          <w:szCs w:val="32"/>
        </w:rPr>
        <w:t>,</w:t>
      </w:r>
      <w:r>
        <w:rPr>
          <w:sz w:val="32"/>
          <w:szCs w:val="32"/>
        </w:rPr>
        <w:t xml:space="preserve">  на ножках у божьей коровки выделяется жёлтая, </w:t>
      </w:r>
      <w:r w:rsidR="009325FC">
        <w:rPr>
          <w:sz w:val="32"/>
          <w:szCs w:val="32"/>
        </w:rPr>
        <w:t>не приятная на вкус и запах жидкость. Птицы раз попробовав невкусного жучка, больше его не трогают. Яркая окраска божьей коровки легко запоминается, что это несъедобный жучок.</w:t>
      </w:r>
    </w:p>
    <w:p w:rsidR="009325FC" w:rsidRDefault="009325FC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А теперь немного поиграем. Игра называется </w:t>
      </w:r>
      <w:r w:rsidRPr="00487A4B">
        <w:rPr>
          <w:sz w:val="32"/>
          <w:szCs w:val="32"/>
        </w:rPr>
        <w:t>“</w:t>
      </w:r>
      <w:r>
        <w:rPr>
          <w:sz w:val="32"/>
          <w:szCs w:val="32"/>
        </w:rPr>
        <w:t>Кто внимательный</w:t>
      </w:r>
      <w:proofErr w:type="gramStart"/>
      <w:r w:rsidR="00487A4B">
        <w:rPr>
          <w:sz w:val="32"/>
          <w:szCs w:val="32"/>
        </w:rPr>
        <w:t xml:space="preserve"> ?</w:t>
      </w:r>
      <w:proofErr w:type="gramEnd"/>
      <w:r w:rsidR="00487A4B" w:rsidRPr="00487A4B">
        <w:rPr>
          <w:sz w:val="32"/>
          <w:szCs w:val="32"/>
        </w:rPr>
        <w:t>”</w:t>
      </w:r>
      <w:r w:rsidR="00487A4B">
        <w:rPr>
          <w:sz w:val="32"/>
          <w:szCs w:val="32"/>
        </w:rPr>
        <w:t xml:space="preserve">  Воспитатель показывает картинку. Посмотрите, какая красивая полянка, и сколько на ней насекомых. Внимательно рассмотрите их. А теперь отвернитесь, и расскажите, каких насекомых вы видели на картине.</w:t>
      </w:r>
    </w:p>
    <w:p w:rsidR="00487A4B" w:rsidRDefault="00487A4B" w:rsidP="00826ED2">
      <w:pPr>
        <w:rPr>
          <w:sz w:val="32"/>
          <w:szCs w:val="32"/>
        </w:rPr>
      </w:pPr>
      <w:r>
        <w:rPr>
          <w:sz w:val="32"/>
          <w:szCs w:val="32"/>
        </w:rPr>
        <w:t>Повернитесь и посмотрите, каких насекомых вы не назвали. Каких насекомых больше всего на поляне? Найдите одинаковых насекомых.</w:t>
      </w:r>
    </w:p>
    <w:p w:rsidR="00487A4B" w:rsidRDefault="00487A4B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Ответы детей.</w:t>
      </w:r>
    </w:p>
    <w:p w:rsidR="00B54C03" w:rsidRDefault="00B54C03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Отправляемся дальше в путь. Нужно проложить тропинку дальше, пусть она пройдёт так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оказываю на картине ). Но здесь мы пройти не сможем, нам мешает берёза. Что же делать?</w:t>
      </w:r>
    </w:p>
    <w:p w:rsidR="00B54C03" w:rsidRDefault="00B54C03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Ответы детей: </w:t>
      </w:r>
      <w:r>
        <w:rPr>
          <w:sz w:val="32"/>
          <w:szCs w:val="32"/>
        </w:rPr>
        <w:t>Нужно берёзу обойти.</w:t>
      </w:r>
    </w:p>
    <w:p w:rsidR="00B54C03" w:rsidRDefault="00B54C03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Правильно, ребята, мы берёзу обойдём, пусть она растёт.</w:t>
      </w:r>
    </w:p>
    <w:p w:rsidR="00B54C03" w:rsidRDefault="00B54C03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А что вы можете рассказать о берёзе? </w:t>
      </w:r>
      <w:r w:rsidR="00BF5774">
        <w:rPr>
          <w:sz w:val="32"/>
          <w:szCs w:val="32"/>
        </w:rPr>
        <w:t>Какой у неё ствол? Какие ветки? Чем берёза отличается от других деревьев? Для чего березе черные пятнышки, чёрточки?</w:t>
      </w:r>
    </w:p>
    <w:p w:rsidR="00BF5774" w:rsidRDefault="00BF5774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Ответы детей.</w:t>
      </w:r>
    </w:p>
    <w:p w:rsidR="00BF5774" w:rsidRDefault="00BF5774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</w:t>
      </w:r>
      <w:proofErr w:type="gramStart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Ребята, давайте у берёзки поиграем. Показываю картинку. Художник, когда рисовал, многое напутал. Нужно найти </w:t>
      </w:r>
      <w:r w:rsidR="003A3EFA">
        <w:rPr>
          <w:sz w:val="32"/>
          <w:szCs w:val="32"/>
        </w:rPr>
        <w:lastRenderedPageBreak/>
        <w:t xml:space="preserve">несоответствие.  Дети рассматривают картину. Находят </w:t>
      </w:r>
      <w:r w:rsidR="004C5C86">
        <w:rPr>
          <w:sz w:val="32"/>
          <w:szCs w:val="32"/>
        </w:rPr>
        <w:t xml:space="preserve"> </w:t>
      </w:r>
      <w:r w:rsidR="003A3EFA">
        <w:rPr>
          <w:sz w:val="32"/>
          <w:szCs w:val="32"/>
        </w:rPr>
        <w:t>несоответствие.</w:t>
      </w:r>
    </w:p>
    <w:p w:rsidR="004C5C86" w:rsidRDefault="004C5C86" w:rsidP="00826ED2">
      <w:pPr>
        <w:rPr>
          <w:sz w:val="32"/>
          <w:szCs w:val="32"/>
        </w:rPr>
      </w:pPr>
      <w:r>
        <w:rPr>
          <w:sz w:val="32"/>
          <w:szCs w:val="32"/>
        </w:rPr>
        <w:t>Хороводная игра</w:t>
      </w:r>
      <w:r w:rsidRPr="003A3EFA">
        <w:rPr>
          <w:sz w:val="32"/>
          <w:szCs w:val="32"/>
        </w:rPr>
        <w:t xml:space="preserve"> ”</w:t>
      </w:r>
      <w:r>
        <w:rPr>
          <w:sz w:val="32"/>
          <w:szCs w:val="32"/>
        </w:rPr>
        <w:t>Ходит Ваня…</w:t>
      </w:r>
      <w:r w:rsidRPr="003A3EFA">
        <w:rPr>
          <w:sz w:val="32"/>
          <w:szCs w:val="32"/>
        </w:rPr>
        <w:t>”</w:t>
      </w:r>
    </w:p>
    <w:p w:rsidR="003A3EFA" w:rsidRDefault="003A3EFA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Отдохнули немного, а теперь пойдём дальше. Здесь наша тропинка ровная. Ребята, я слышу какие то голоса …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запись пения птиц). Как надо вести себя, когда поют птицы?</w:t>
      </w:r>
    </w:p>
    <w:p w:rsidR="003A3EFA" w:rsidRDefault="003A3EFA" w:rsidP="00826ED2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веты детей.</w:t>
      </w:r>
    </w:p>
    <w:p w:rsidR="003A3EFA" w:rsidRDefault="003A3EFA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Посмотрите, какие красивые цветы. Кто </w:t>
      </w:r>
      <w:proofErr w:type="gramStart"/>
      <w:r>
        <w:rPr>
          <w:sz w:val="32"/>
          <w:szCs w:val="32"/>
        </w:rPr>
        <w:t>знает</w:t>
      </w:r>
      <w:proofErr w:type="gramEnd"/>
      <w:r>
        <w:rPr>
          <w:sz w:val="32"/>
          <w:szCs w:val="32"/>
        </w:rPr>
        <w:t xml:space="preserve"> как они называются?</w:t>
      </w:r>
    </w:p>
    <w:p w:rsidR="003A3EFA" w:rsidRDefault="004344DE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>Ромашка, василёк.</w:t>
      </w:r>
    </w:p>
    <w:p w:rsidR="004344DE" w:rsidRDefault="004344DE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Давайте нарвём букет и подарим девочкам. Девочки будут рады, да и тропинка здесь будет ровная.</w:t>
      </w:r>
    </w:p>
    <w:p w:rsidR="004344DE" w:rsidRDefault="004344DE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>В лесу цветы рвать нельзя.</w:t>
      </w:r>
    </w:p>
    <w:p w:rsidR="004344DE" w:rsidRDefault="004344DE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Почему нельзя рвать цветы в лесу?</w:t>
      </w:r>
    </w:p>
    <w:p w:rsidR="004344DE" w:rsidRDefault="004344DE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Ребёнок: </w:t>
      </w:r>
      <w:r>
        <w:rPr>
          <w:sz w:val="32"/>
          <w:szCs w:val="32"/>
        </w:rPr>
        <w:t xml:space="preserve"> Цветок на лугу я сорвал на бегу.</w:t>
      </w:r>
    </w:p>
    <w:p w:rsidR="004344DE" w:rsidRDefault="004344DE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Сорвал, а зачем объяснить не могу.</w:t>
      </w:r>
    </w:p>
    <w:p w:rsidR="004344DE" w:rsidRDefault="004344DE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В стакане он день простоял и  завял</w:t>
      </w:r>
    </w:p>
    <w:p w:rsidR="004344DE" w:rsidRDefault="004344DE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А сколько бы он на лугу простоял?</w:t>
      </w:r>
    </w:p>
    <w:p w:rsidR="004344DE" w:rsidRDefault="004344DE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Прокладываем тропинку дальше. Ребята на нашем пути стоит гриб. Какой это гриб?</w:t>
      </w:r>
    </w:p>
    <w:p w:rsidR="004344DE" w:rsidRDefault="004344DE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Мухомор.</w:t>
      </w:r>
    </w:p>
    <w:p w:rsidR="004344DE" w:rsidRDefault="004344DE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  <w:r w:rsidR="002D61F3">
        <w:rPr>
          <w:sz w:val="32"/>
          <w:szCs w:val="32"/>
        </w:rPr>
        <w:t xml:space="preserve">Он съедобный или нет? </w:t>
      </w:r>
    </w:p>
    <w:p w:rsidR="002D61F3" w:rsidRDefault="002D61F3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>Нет.</w:t>
      </w:r>
    </w:p>
    <w:p w:rsidR="00A24703" w:rsidRPr="00A24703" w:rsidRDefault="00A24703" w:rsidP="00826ED2">
      <w:pPr>
        <w:rPr>
          <w:b/>
          <w:sz w:val="32"/>
          <w:szCs w:val="32"/>
        </w:rPr>
      </w:pPr>
    </w:p>
    <w:p w:rsidR="002D61F3" w:rsidRDefault="002D61F3" w:rsidP="00826ED2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Воспитатель:</w:t>
      </w:r>
      <w:r>
        <w:rPr>
          <w:sz w:val="32"/>
          <w:szCs w:val="32"/>
        </w:rPr>
        <w:t xml:space="preserve"> Мухомор можно сбить палкой, чтобы он не мешал нам прокладывать нашу тропинку. Вы согласны?</w:t>
      </w:r>
    </w:p>
    <w:p w:rsidR="002D61F3" w:rsidRDefault="002D61F3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Нет.</w:t>
      </w:r>
    </w:p>
    <w:p w:rsidR="002D61F3" w:rsidRDefault="002D61F3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Почему нет?</w:t>
      </w:r>
    </w:p>
    <w:p w:rsidR="002D61F3" w:rsidRDefault="002D61F3" w:rsidP="00826ED2">
      <w:pPr>
        <w:rPr>
          <w:sz w:val="32"/>
          <w:szCs w:val="32"/>
        </w:rPr>
      </w:pPr>
      <w:r w:rsidRPr="002D61F3">
        <w:rPr>
          <w:b/>
          <w:sz w:val="32"/>
          <w:szCs w:val="32"/>
        </w:rPr>
        <w:t>Дети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Мухомор ядовит для людей, а многие лесные жители без него не обойдутся. Мухоморы едят белки и сороки. А лоси проглатывают мухомор целиком, а иногда и несколько за один раз.</w:t>
      </w:r>
    </w:p>
    <w:p w:rsidR="002D61F3" w:rsidRDefault="002D61F3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Зачем?</w:t>
      </w:r>
    </w:p>
    <w:p w:rsidR="002D61F3" w:rsidRDefault="002D61F3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sz w:val="32"/>
          <w:szCs w:val="32"/>
        </w:rPr>
        <w:t>Мухомор – для лосей лекарство, которое помогает им избавиться от глистов.</w:t>
      </w:r>
    </w:p>
    <w:p w:rsidR="002D61F3" w:rsidRDefault="002D61F3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 w:rsidR="00E96102">
        <w:rPr>
          <w:sz w:val="32"/>
          <w:szCs w:val="32"/>
        </w:rPr>
        <w:t>Правильно ребята, мы и мухоморы трогать не будем, а пойдём своей дорогой. Тропинка наша сделала ещё один поворот  и повела дальше. Теперь на нашем пути, какой - то колючий  куст. Как он называется?</w:t>
      </w:r>
    </w:p>
    <w:p w:rsidR="00E96102" w:rsidRDefault="00E96102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Шиповник.</w:t>
      </w:r>
    </w:p>
    <w:p w:rsidR="00E96102" w:rsidRDefault="00E96102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А давайте нарвём шиповника.</w:t>
      </w:r>
    </w:p>
    <w:p w:rsidR="00E96102" w:rsidRDefault="00E96102" w:rsidP="00826E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Дети </w:t>
      </w:r>
      <w:r>
        <w:rPr>
          <w:sz w:val="32"/>
          <w:szCs w:val="32"/>
        </w:rPr>
        <w:t>указывают на гнездо, которое расположено на ветках и объясняют, что этого делать нельзя, можно напугать птицу.</w:t>
      </w:r>
    </w:p>
    <w:p w:rsidR="00A24703" w:rsidRDefault="00E96102" w:rsidP="00826ED2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Какие вы внимательные, дети, заметили гнездо и правильно поступили. Этот куст мы тоже обойдём. Шиповника в лесу много</w:t>
      </w:r>
      <w:r w:rsidR="00A24703">
        <w:rPr>
          <w:sz w:val="32"/>
          <w:szCs w:val="32"/>
        </w:rPr>
        <w:t>, мы выберем куст, где нет гнезда и осторожно, чтобы не поломать веточки соберём ягоды. Вот и приближается наше путешествие к концу. Наша тропинка вышла на опушку. Ребята посмотрите, вот лес, где мы с вами были. А на этой картинке  были дети, которые не знают правила поведения в природе. Посмотрите внимательно и скажите, какие правила нарушили дети?</w:t>
      </w:r>
    </w:p>
    <w:p w:rsidR="00A24703" w:rsidRDefault="00A24703" w:rsidP="00826ED2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веты детей.</w:t>
      </w:r>
    </w:p>
    <w:p w:rsidR="00A24703" w:rsidRPr="00F85EEF" w:rsidRDefault="00A24703" w:rsidP="00826ED2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Воспитатель:</w:t>
      </w:r>
      <w:r>
        <w:rPr>
          <w:sz w:val="32"/>
          <w:szCs w:val="32"/>
        </w:rPr>
        <w:t xml:space="preserve"> </w:t>
      </w:r>
      <w:r w:rsidR="00266E5F">
        <w:rPr>
          <w:sz w:val="32"/>
          <w:szCs w:val="32"/>
        </w:rPr>
        <w:t>А сейчас</w:t>
      </w:r>
      <w:r w:rsidR="001213AE">
        <w:rPr>
          <w:sz w:val="32"/>
          <w:szCs w:val="32"/>
        </w:rPr>
        <w:t xml:space="preserve"> нам пора возвращаться в группу</w:t>
      </w:r>
      <w:r w:rsidR="00266E5F">
        <w:rPr>
          <w:sz w:val="32"/>
          <w:szCs w:val="32"/>
        </w:rPr>
        <w:t xml:space="preserve"> мы закрываем глаза, п</w:t>
      </w:r>
      <w:r w:rsidR="001213AE">
        <w:rPr>
          <w:sz w:val="32"/>
          <w:szCs w:val="32"/>
        </w:rPr>
        <w:t>роизнесё</w:t>
      </w:r>
      <w:r w:rsidR="00F85EEF">
        <w:rPr>
          <w:sz w:val="32"/>
          <w:szCs w:val="32"/>
        </w:rPr>
        <w:t xml:space="preserve">м волшебные слова </w:t>
      </w:r>
      <w:r w:rsidR="00F85EEF" w:rsidRPr="00F85EEF">
        <w:rPr>
          <w:sz w:val="32"/>
          <w:szCs w:val="32"/>
        </w:rPr>
        <w:t xml:space="preserve">“ </w:t>
      </w:r>
      <w:proofErr w:type="spellStart"/>
      <w:r w:rsidR="00F85EEF">
        <w:rPr>
          <w:sz w:val="32"/>
          <w:szCs w:val="32"/>
        </w:rPr>
        <w:t>Крибле</w:t>
      </w:r>
      <w:proofErr w:type="spellEnd"/>
      <w:r w:rsidR="00F85EEF">
        <w:rPr>
          <w:sz w:val="32"/>
          <w:szCs w:val="32"/>
        </w:rPr>
        <w:t xml:space="preserve"> – </w:t>
      </w:r>
      <w:proofErr w:type="spellStart"/>
      <w:r w:rsidR="00F85EEF">
        <w:rPr>
          <w:sz w:val="32"/>
          <w:szCs w:val="32"/>
        </w:rPr>
        <w:t>крабле</w:t>
      </w:r>
      <w:proofErr w:type="spellEnd"/>
      <w:r w:rsidR="00F85EEF">
        <w:rPr>
          <w:sz w:val="32"/>
          <w:szCs w:val="32"/>
        </w:rPr>
        <w:t xml:space="preserve"> – </w:t>
      </w:r>
      <w:proofErr w:type="spellStart"/>
      <w:r w:rsidR="00F85EEF">
        <w:rPr>
          <w:sz w:val="32"/>
          <w:szCs w:val="32"/>
        </w:rPr>
        <w:t>бумс</w:t>
      </w:r>
      <w:proofErr w:type="spellEnd"/>
      <w:r w:rsidR="00F85EEF">
        <w:rPr>
          <w:sz w:val="32"/>
          <w:szCs w:val="32"/>
        </w:rPr>
        <w:t>.</w:t>
      </w:r>
      <w:r w:rsidR="00F85EEF" w:rsidRPr="00F85EEF">
        <w:rPr>
          <w:sz w:val="32"/>
          <w:szCs w:val="32"/>
        </w:rPr>
        <w:t>”</w:t>
      </w:r>
    </w:p>
    <w:p w:rsidR="00266E5F" w:rsidRPr="00A24703" w:rsidRDefault="00266E5F" w:rsidP="00826ED2">
      <w:pPr>
        <w:rPr>
          <w:sz w:val="32"/>
          <w:szCs w:val="32"/>
        </w:rPr>
      </w:pPr>
      <w:r>
        <w:rPr>
          <w:sz w:val="32"/>
          <w:szCs w:val="32"/>
        </w:rPr>
        <w:t xml:space="preserve">Вот мы уже и в нашей группе. Нас встречает Татьяна Ивановна. Посмотрите, Татьяна  Ивановна угощает нас напитком из шиповника. </w:t>
      </w:r>
    </w:p>
    <w:p w:rsidR="00E96102" w:rsidRPr="002D61F3" w:rsidRDefault="00E96102" w:rsidP="00826ED2">
      <w:pPr>
        <w:rPr>
          <w:sz w:val="32"/>
          <w:szCs w:val="32"/>
        </w:rPr>
      </w:pPr>
    </w:p>
    <w:p w:rsidR="002D61F3" w:rsidRPr="002D61F3" w:rsidRDefault="002D61F3" w:rsidP="00826ED2">
      <w:pPr>
        <w:rPr>
          <w:sz w:val="32"/>
          <w:szCs w:val="32"/>
        </w:rPr>
      </w:pPr>
    </w:p>
    <w:p w:rsidR="003A3EFA" w:rsidRPr="003A3EFA" w:rsidRDefault="003A3EFA" w:rsidP="00826ED2">
      <w:pPr>
        <w:rPr>
          <w:sz w:val="32"/>
          <w:szCs w:val="32"/>
        </w:rPr>
      </w:pPr>
    </w:p>
    <w:p w:rsidR="004C5C86" w:rsidRPr="004C5C86" w:rsidRDefault="004C5C86" w:rsidP="00826ED2">
      <w:pPr>
        <w:rPr>
          <w:sz w:val="32"/>
          <w:szCs w:val="32"/>
        </w:rPr>
      </w:pPr>
    </w:p>
    <w:p w:rsidR="00487A4B" w:rsidRPr="00487A4B" w:rsidRDefault="00487A4B" w:rsidP="00826ED2">
      <w:pPr>
        <w:rPr>
          <w:sz w:val="32"/>
          <w:szCs w:val="32"/>
        </w:rPr>
      </w:pPr>
    </w:p>
    <w:p w:rsidR="00A40FDE" w:rsidRPr="00882830" w:rsidRDefault="00A40FDE" w:rsidP="00826ED2">
      <w:pPr>
        <w:rPr>
          <w:sz w:val="32"/>
          <w:szCs w:val="32"/>
        </w:rPr>
      </w:pPr>
    </w:p>
    <w:p w:rsidR="002D61F3" w:rsidRDefault="002D61F3" w:rsidP="00826ED2">
      <w:pPr>
        <w:rPr>
          <w:b/>
          <w:sz w:val="32"/>
          <w:szCs w:val="32"/>
        </w:rPr>
      </w:pPr>
    </w:p>
    <w:p w:rsidR="00826ED2" w:rsidRPr="002D61F3" w:rsidRDefault="002D61F3" w:rsidP="002D61F3">
      <w:pPr>
        <w:tabs>
          <w:tab w:val="left" w:pos="77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826ED2" w:rsidRPr="002D61F3" w:rsidSect="00483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ED2"/>
    <w:rsid w:val="000A420C"/>
    <w:rsid w:val="001213AE"/>
    <w:rsid w:val="00230858"/>
    <w:rsid w:val="00266E5F"/>
    <w:rsid w:val="002901E6"/>
    <w:rsid w:val="002B7ACC"/>
    <w:rsid w:val="002D448E"/>
    <w:rsid w:val="002D61F3"/>
    <w:rsid w:val="00327056"/>
    <w:rsid w:val="003877B9"/>
    <w:rsid w:val="003A3EFA"/>
    <w:rsid w:val="004344DE"/>
    <w:rsid w:val="00483264"/>
    <w:rsid w:val="00484B11"/>
    <w:rsid w:val="00487A4B"/>
    <w:rsid w:val="004C5C86"/>
    <w:rsid w:val="005B50A1"/>
    <w:rsid w:val="00651F67"/>
    <w:rsid w:val="0066170D"/>
    <w:rsid w:val="00687104"/>
    <w:rsid w:val="00826ED2"/>
    <w:rsid w:val="008335C4"/>
    <w:rsid w:val="00882830"/>
    <w:rsid w:val="008F18BE"/>
    <w:rsid w:val="009013FA"/>
    <w:rsid w:val="009325FC"/>
    <w:rsid w:val="00A24703"/>
    <w:rsid w:val="00A40FDE"/>
    <w:rsid w:val="00A510C1"/>
    <w:rsid w:val="00AD353A"/>
    <w:rsid w:val="00B54C03"/>
    <w:rsid w:val="00BF5774"/>
    <w:rsid w:val="00C356F3"/>
    <w:rsid w:val="00CC7921"/>
    <w:rsid w:val="00CE6E9B"/>
    <w:rsid w:val="00D752F1"/>
    <w:rsid w:val="00E96102"/>
    <w:rsid w:val="00EE543A"/>
    <w:rsid w:val="00F8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67FD-8281-41B2-91F1-3D5DE977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2</cp:revision>
  <dcterms:created xsi:type="dcterms:W3CDTF">2013-01-15T09:41:00Z</dcterms:created>
  <dcterms:modified xsi:type="dcterms:W3CDTF">2013-01-16T14:16:00Z</dcterms:modified>
</cp:coreProperties>
</file>